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1B3EB2" w:rsidRDefault="001B3EB2" w:rsidP="001B3EB2">
      <w:pPr>
        <w:jc w:val="center"/>
        <w:rPr>
          <w:b/>
          <w:sz w:val="28"/>
          <w:szCs w:val="28"/>
        </w:rPr>
      </w:pPr>
      <w:bookmarkStart w:id="0" w:name="_GoBack"/>
      <w:r w:rsidRPr="001B3EB2">
        <w:rPr>
          <w:b/>
          <w:sz w:val="28"/>
          <w:szCs w:val="28"/>
        </w:rPr>
        <w:t>Информация о результатах</w:t>
      </w:r>
      <w:r w:rsidR="00C65213" w:rsidRPr="001B3EB2">
        <w:rPr>
          <w:b/>
          <w:sz w:val="28"/>
          <w:szCs w:val="28"/>
        </w:rPr>
        <w:t xml:space="preserve"> </w:t>
      </w:r>
      <w:r w:rsidR="00973D2E" w:rsidRPr="001B3EB2">
        <w:rPr>
          <w:b/>
          <w:sz w:val="28"/>
          <w:szCs w:val="28"/>
        </w:rPr>
        <w:t>плановой</w:t>
      </w:r>
      <w:r w:rsidR="00545514" w:rsidRPr="001B3EB2">
        <w:rPr>
          <w:b/>
          <w:sz w:val="28"/>
          <w:szCs w:val="28"/>
        </w:rPr>
        <w:t xml:space="preserve"> </w:t>
      </w:r>
      <w:r w:rsidR="005C417A" w:rsidRPr="001B3EB2">
        <w:rPr>
          <w:b/>
          <w:sz w:val="28"/>
          <w:szCs w:val="28"/>
        </w:rPr>
        <w:t>ревизии</w:t>
      </w:r>
      <w:r w:rsidR="00703617" w:rsidRPr="001B3EB2">
        <w:rPr>
          <w:b/>
          <w:sz w:val="28"/>
          <w:szCs w:val="28"/>
        </w:rPr>
        <w:t xml:space="preserve"> </w:t>
      </w:r>
      <w:r w:rsidRPr="001B3EB2">
        <w:rPr>
          <w:b/>
          <w:sz w:val="28"/>
          <w:szCs w:val="28"/>
        </w:rPr>
        <w:t>МКУ</w:t>
      </w:r>
      <w:r w:rsidR="00FE382C" w:rsidRPr="001B3EB2">
        <w:rPr>
          <w:b/>
          <w:sz w:val="28"/>
          <w:szCs w:val="28"/>
        </w:rPr>
        <w:t xml:space="preserve"> </w:t>
      </w:r>
      <w:r w:rsidR="00B77984" w:rsidRPr="001B3EB2">
        <w:rPr>
          <w:b/>
          <w:sz w:val="28"/>
          <w:szCs w:val="28"/>
        </w:rPr>
        <w:t>«</w:t>
      </w:r>
      <w:r w:rsidR="000F1F79" w:rsidRPr="001B3EB2">
        <w:rPr>
          <w:b/>
          <w:sz w:val="28"/>
          <w:szCs w:val="28"/>
        </w:rPr>
        <w:t>Управление по благоустройству Уинского муниципального округа Пермского края</w:t>
      </w:r>
      <w:r w:rsidR="00B92F4D" w:rsidRPr="001B3EB2">
        <w:rPr>
          <w:b/>
          <w:sz w:val="28"/>
          <w:szCs w:val="28"/>
        </w:rPr>
        <w:t>»</w:t>
      </w:r>
    </w:p>
    <w:bookmarkEnd w:id="0"/>
    <w:p w:rsidR="00C261F7" w:rsidRPr="001B3EB2" w:rsidRDefault="00C261F7" w:rsidP="001B3EB2">
      <w:pPr>
        <w:jc w:val="center"/>
        <w:rPr>
          <w:b/>
          <w:sz w:val="28"/>
          <w:szCs w:val="28"/>
        </w:rPr>
      </w:pP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B92F4D">
        <w:rPr>
          <w:b/>
          <w:sz w:val="28"/>
          <w:szCs w:val="28"/>
        </w:rPr>
        <w:t>ревизи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0F1F7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0F1F79">
        <w:rPr>
          <w:sz w:val="28"/>
          <w:szCs w:val="28"/>
        </w:rPr>
        <w:t>29</w:t>
      </w:r>
      <w:r w:rsidR="00B34532" w:rsidRPr="0021686F">
        <w:rPr>
          <w:sz w:val="28"/>
          <w:szCs w:val="28"/>
        </w:rPr>
        <w:t>.</w:t>
      </w:r>
      <w:r w:rsidR="000F1F79">
        <w:rPr>
          <w:sz w:val="28"/>
          <w:szCs w:val="28"/>
        </w:rPr>
        <w:t>05</w:t>
      </w:r>
      <w:r w:rsidR="00B34532" w:rsidRPr="0021686F">
        <w:rPr>
          <w:sz w:val="28"/>
          <w:szCs w:val="28"/>
        </w:rPr>
        <w:t>.202</w:t>
      </w:r>
      <w:r w:rsidR="000F1F7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</w:t>
      </w:r>
      <w:r w:rsidR="000F1F79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>-01-03-</w:t>
      </w:r>
      <w:r w:rsidR="000F1F79">
        <w:rPr>
          <w:sz w:val="28"/>
          <w:szCs w:val="28"/>
        </w:rPr>
        <w:t>17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КУ «</w:t>
      </w:r>
      <w:r w:rsidR="000F1F79">
        <w:rPr>
          <w:sz w:val="28"/>
          <w:szCs w:val="28"/>
        </w:rPr>
        <w:t>Управление по благоустройству Уинского муниципального округа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0F1F79" w:rsidRPr="0021686F">
        <w:rPr>
          <w:sz w:val="28"/>
          <w:szCs w:val="28"/>
        </w:rPr>
        <w:t>МКУ «</w:t>
      </w:r>
      <w:r w:rsidR="000F1F79">
        <w:rPr>
          <w:sz w:val="28"/>
          <w:szCs w:val="28"/>
        </w:rPr>
        <w:t>Управление по благоустройству Уинского муниципального округа</w:t>
      </w:r>
      <w:r w:rsidR="000F1F79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1B3EB2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1B3EB2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</w:p>
    <w:p w:rsidR="00B055F1" w:rsidRDefault="00B055F1" w:rsidP="00B055F1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055F1">
        <w:rPr>
          <w:sz w:val="28"/>
          <w:szCs w:val="28"/>
        </w:rPr>
        <w:t>Решением Думы Уинского муниципального округа Пермского края от 25.11.2021 № 284 «О внесении изменений в Положение о  муниципальном казенном учреждении «Управление по благоустройству Уинского муниципального округа Пермского края», утвержденное решением Думы  Уинского муниципального округа от 10.02.2020 № 69» исключен вид деятельности «Осуществление деятельности по реализации программ по переселению граждан из аварийного и ветхого жилья на территории муниципального округа», но изменения в пункт</w:t>
      </w:r>
      <w:proofErr w:type="gramEnd"/>
      <w:r w:rsidRPr="00B055F1">
        <w:rPr>
          <w:sz w:val="28"/>
          <w:szCs w:val="28"/>
        </w:rPr>
        <w:t xml:space="preserve"> 2.1 Положения не внесены.</w:t>
      </w:r>
    </w:p>
    <w:p w:rsidR="00E951BC" w:rsidRDefault="00E951BC" w:rsidP="00B055F1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6964">
        <w:rPr>
          <w:sz w:val="28"/>
          <w:szCs w:val="28"/>
          <w:lang w:val="x-none"/>
        </w:rPr>
        <w:t xml:space="preserve">В нарушение п. 302 </w:t>
      </w:r>
      <w:r>
        <w:rPr>
          <w:sz w:val="28"/>
          <w:szCs w:val="28"/>
        </w:rPr>
        <w:t>Инструкции</w:t>
      </w:r>
      <w:r w:rsidRPr="00E36964">
        <w:rPr>
          <w:sz w:val="28"/>
          <w:szCs w:val="28"/>
          <w:lang w:val="x-none"/>
        </w:rPr>
        <w:t xml:space="preserve"> № 157н</w:t>
      </w:r>
      <w:r>
        <w:rPr>
          <w:sz w:val="28"/>
          <w:szCs w:val="28"/>
        </w:rPr>
        <w:t xml:space="preserve"> в 2020 году </w:t>
      </w:r>
      <w:r w:rsidRPr="00E36964">
        <w:rPr>
          <w:sz w:val="28"/>
          <w:szCs w:val="28"/>
          <w:lang w:val="x-none"/>
        </w:rPr>
        <w:t xml:space="preserve">расходы, связанные со страхованием гражданской ответственности, </w:t>
      </w:r>
      <w:r w:rsidRPr="00E36964">
        <w:rPr>
          <w:sz w:val="28"/>
          <w:szCs w:val="28"/>
        </w:rPr>
        <w:t xml:space="preserve">используемые </w:t>
      </w:r>
      <w:r>
        <w:rPr>
          <w:sz w:val="28"/>
          <w:szCs w:val="28"/>
        </w:rPr>
        <w:t>в нескольких периодах</w:t>
      </w:r>
      <w:r w:rsidRPr="00E36964">
        <w:rPr>
          <w:sz w:val="28"/>
          <w:szCs w:val="28"/>
          <w:lang w:val="x-none"/>
        </w:rPr>
        <w:t xml:space="preserve"> списаны единовременно на счет</w:t>
      </w:r>
      <w:r>
        <w:rPr>
          <w:sz w:val="28"/>
          <w:szCs w:val="28"/>
        </w:rPr>
        <w:t xml:space="preserve"> </w:t>
      </w:r>
      <w:r w:rsidRPr="00E36964">
        <w:rPr>
          <w:sz w:val="28"/>
          <w:szCs w:val="28"/>
          <w:lang w:val="x-none"/>
        </w:rPr>
        <w:t>40120 «Расходы текущего финансового года»</w:t>
      </w:r>
      <w:r>
        <w:rPr>
          <w:sz w:val="28"/>
          <w:szCs w:val="28"/>
        </w:rPr>
        <w:t xml:space="preserve">, </w:t>
      </w:r>
      <w:r w:rsidRPr="00E36964">
        <w:rPr>
          <w:sz w:val="28"/>
          <w:szCs w:val="28"/>
          <w:lang w:val="x-none"/>
        </w:rPr>
        <w:t>без использования счета 40150 «Расходы будущих периодов»</w:t>
      </w:r>
      <w:r>
        <w:rPr>
          <w:sz w:val="28"/>
          <w:szCs w:val="28"/>
        </w:rPr>
        <w:t>.</w:t>
      </w:r>
    </w:p>
    <w:p w:rsidR="00137666" w:rsidRDefault="00137666" w:rsidP="00B055F1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37666">
        <w:rPr>
          <w:sz w:val="28"/>
          <w:szCs w:val="28"/>
        </w:rPr>
        <w:lastRenderedPageBreak/>
        <w:t xml:space="preserve">В нарушение Приложения 5 к приказу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в </w:t>
      </w:r>
      <w:r w:rsidRPr="00137666">
        <w:rPr>
          <w:iCs/>
          <w:sz w:val="28"/>
          <w:szCs w:val="28"/>
        </w:rPr>
        <w:t xml:space="preserve">инвентарных карточках </w:t>
      </w:r>
      <w:r w:rsidRPr="00137666">
        <w:rPr>
          <w:sz w:val="28"/>
          <w:szCs w:val="28"/>
        </w:rPr>
        <w:t>заполнены не все реквизиты</w:t>
      </w:r>
      <w:r w:rsidR="007F5FAA">
        <w:rPr>
          <w:sz w:val="28"/>
          <w:szCs w:val="28"/>
        </w:rPr>
        <w:t>.</w:t>
      </w:r>
      <w:r w:rsidRPr="00137666">
        <w:rPr>
          <w:sz w:val="28"/>
          <w:szCs w:val="28"/>
        </w:rPr>
        <w:tab/>
      </w:r>
      <w:proofErr w:type="gramEnd"/>
    </w:p>
    <w:p w:rsidR="00063DA8" w:rsidRDefault="00063DA8" w:rsidP="00063DA8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3DA8">
        <w:rPr>
          <w:sz w:val="28"/>
          <w:szCs w:val="28"/>
        </w:rPr>
        <w:t>В нарушение п.4 ч.1 статьи 93 Федерального закона № 44-ФЗ в 2023 году годовой объем закупок превысил предельно допустимый размер на 1 617 032,73 руб., за 1 полугодие 2024 года на 1 379 205,33 руб. Данное нарушение было отражено в акте проверки от 02.12.2022 № 04.</w:t>
      </w:r>
    </w:p>
    <w:p w:rsidR="00063DA8" w:rsidRPr="00063DA8" w:rsidRDefault="00063DA8" w:rsidP="00063DA8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3DA8">
        <w:rPr>
          <w:sz w:val="28"/>
          <w:szCs w:val="28"/>
        </w:rPr>
        <w:t>В нарушение части 3 статьи 103 Федерального закона № 44-ФЗ информация об исполнении муниципальных контрактов (отдельных этапов исполнения муниципальных контрактов) размещена с нарушением срока. Срок размещения установлен в течени</w:t>
      </w:r>
      <w:proofErr w:type="gramStart"/>
      <w:r w:rsidRPr="00063DA8">
        <w:rPr>
          <w:sz w:val="28"/>
          <w:szCs w:val="28"/>
        </w:rPr>
        <w:t>и</w:t>
      </w:r>
      <w:proofErr w:type="gramEnd"/>
      <w:r w:rsidRPr="00063DA8">
        <w:rPr>
          <w:sz w:val="28"/>
          <w:szCs w:val="28"/>
        </w:rPr>
        <w:t xml:space="preserve"> 5 рабочих дней со дня исполнения контракта (отдельного этапа исполнения контракта). </w:t>
      </w:r>
    </w:p>
    <w:p w:rsidR="00190FFB" w:rsidRPr="0021686F" w:rsidRDefault="00190FFB" w:rsidP="00FF3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90FFB" w:rsidRPr="0021686F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D9" w:rsidRDefault="002C59D9">
      <w:r>
        <w:separator/>
      </w:r>
    </w:p>
  </w:endnote>
  <w:endnote w:type="continuationSeparator" w:id="0">
    <w:p w:rsidR="002C59D9" w:rsidRDefault="002C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D9" w:rsidRDefault="002C59D9">
      <w:r>
        <w:separator/>
      </w:r>
    </w:p>
  </w:footnote>
  <w:footnote w:type="continuationSeparator" w:id="0">
    <w:p w:rsidR="002C59D9" w:rsidRDefault="002C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D1" w:rsidRDefault="003A6E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A6ED1" w:rsidRDefault="003A6E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D1" w:rsidRDefault="003A6E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3EB2">
      <w:rPr>
        <w:rStyle w:val="a6"/>
        <w:noProof/>
      </w:rPr>
      <w:t>2</w:t>
    </w:r>
    <w:r>
      <w:rPr>
        <w:rStyle w:val="a6"/>
      </w:rPr>
      <w:fldChar w:fldCharType="end"/>
    </w:r>
  </w:p>
  <w:p w:rsidR="003A6ED1" w:rsidRDefault="003A6ED1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1A7"/>
    <w:rsid w:val="000013F2"/>
    <w:rsid w:val="00003080"/>
    <w:rsid w:val="00003CDC"/>
    <w:rsid w:val="00004325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8D2"/>
    <w:rsid w:val="00030F55"/>
    <w:rsid w:val="00031165"/>
    <w:rsid w:val="000311FB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38EF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110"/>
    <w:rsid w:val="0005480A"/>
    <w:rsid w:val="00054CC2"/>
    <w:rsid w:val="00055728"/>
    <w:rsid w:val="00056E35"/>
    <w:rsid w:val="0005742F"/>
    <w:rsid w:val="000606C1"/>
    <w:rsid w:val="00060A98"/>
    <w:rsid w:val="00061961"/>
    <w:rsid w:val="00062C73"/>
    <w:rsid w:val="00062DBA"/>
    <w:rsid w:val="00063A1A"/>
    <w:rsid w:val="00063DA8"/>
    <w:rsid w:val="00064E1A"/>
    <w:rsid w:val="0006512E"/>
    <w:rsid w:val="0006586E"/>
    <w:rsid w:val="00070AB4"/>
    <w:rsid w:val="0007160C"/>
    <w:rsid w:val="00072149"/>
    <w:rsid w:val="0007221D"/>
    <w:rsid w:val="00075B9E"/>
    <w:rsid w:val="00075D9B"/>
    <w:rsid w:val="00076270"/>
    <w:rsid w:val="00082792"/>
    <w:rsid w:val="0008350E"/>
    <w:rsid w:val="0008394B"/>
    <w:rsid w:val="000845A6"/>
    <w:rsid w:val="000925A4"/>
    <w:rsid w:val="000955D6"/>
    <w:rsid w:val="0009618F"/>
    <w:rsid w:val="00097956"/>
    <w:rsid w:val="000A0647"/>
    <w:rsid w:val="000A0D80"/>
    <w:rsid w:val="000A1BEB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623A"/>
    <w:rsid w:val="000B706A"/>
    <w:rsid w:val="000B7E8D"/>
    <w:rsid w:val="000C0A35"/>
    <w:rsid w:val="000C0BE4"/>
    <w:rsid w:val="000C1423"/>
    <w:rsid w:val="000C2695"/>
    <w:rsid w:val="000C4B27"/>
    <w:rsid w:val="000C5477"/>
    <w:rsid w:val="000C5FDE"/>
    <w:rsid w:val="000C65F4"/>
    <w:rsid w:val="000C69BA"/>
    <w:rsid w:val="000C6C5D"/>
    <w:rsid w:val="000D03DA"/>
    <w:rsid w:val="000D0BFC"/>
    <w:rsid w:val="000D10BD"/>
    <w:rsid w:val="000D1353"/>
    <w:rsid w:val="000D24AB"/>
    <w:rsid w:val="000D2ADC"/>
    <w:rsid w:val="000D3612"/>
    <w:rsid w:val="000D36A4"/>
    <w:rsid w:val="000D3FD2"/>
    <w:rsid w:val="000D491E"/>
    <w:rsid w:val="000D545A"/>
    <w:rsid w:val="000D6269"/>
    <w:rsid w:val="000D7AD1"/>
    <w:rsid w:val="000E1123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1F79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0B"/>
    <w:rsid w:val="00105CAC"/>
    <w:rsid w:val="0010603B"/>
    <w:rsid w:val="001064A9"/>
    <w:rsid w:val="0010651B"/>
    <w:rsid w:val="001065A0"/>
    <w:rsid w:val="001107E6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37666"/>
    <w:rsid w:val="001407D6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E93"/>
    <w:rsid w:val="001658D1"/>
    <w:rsid w:val="00165923"/>
    <w:rsid w:val="0017152C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41A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7E77"/>
    <w:rsid w:val="001B14A8"/>
    <w:rsid w:val="001B2B30"/>
    <w:rsid w:val="001B2DC7"/>
    <w:rsid w:val="001B3257"/>
    <w:rsid w:val="001B375B"/>
    <w:rsid w:val="001B3A60"/>
    <w:rsid w:val="001B3EB2"/>
    <w:rsid w:val="001B495D"/>
    <w:rsid w:val="001B634D"/>
    <w:rsid w:val="001B683B"/>
    <w:rsid w:val="001B7D7A"/>
    <w:rsid w:val="001C0497"/>
    <w:rsid w:val="001C1E0D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1AD8"/>
    <w:rsid w:val="001E311C"/>
    <w:rsid w:val="001E38DD"/>
    <w:rsid w:val="001E4EAD"/>
    <w:rsid w:val="001E7A13"/>
    <w:rsid w:val="001F0351"/>
    <w:rsid w:val="001F147D"/>
    <w:rsid w:val="001F1821"/>
    <w:rsid w:val="002005B2"/>
    <w:rsid w:val="00202FB9"/>
    <w:rsid w:val="00202FD5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6DA"/>
    <w:rsid w:val="0021686F"/>
    <w:rsid w:val="00217700"/>
    <w:rsid w:val="00217920"/>
    <w:rsid w:val="00217D40"/>
    <w:rsid w:val="00221AF2"/>
    <w:rsid w:val="0022353A"/>
    <w:rsid w:val="0022448D"/>
    <w:rsid w:val="002244D4"/>
    <w:rsid w:val="00227EC0"/>
    <w:rsid w:val="002324F4"/>
    <w:rsid w:val="0023438B"/>
    <w:rsid w:val="00234B5B"/>
    <w:rsid w:val="00234D01"/>
    <w:rsid w:val="002351D1"/>
    <w:rsid w:val="0023704E"/>
    <w:rsid w:val="0023720C"/>
    <w:rsid w:val="002425D9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974"/>
    <w:rsid w:val="002619DD"/>
    <w:rsid w:val="00261BE3"/>
    <w:rsid w:val="00261CE7"/>
    <w:rsid w:val="00262000"/>
    <w:rsid w:val="00262C5C"/>
    <w:rsid w:val="002659D2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2345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138"/>
    <w:rsid w:val="002B05BB"/>
    <w:rsid w:val="002B07AB"/>
    <w:rsid w:val="002B1152"/>
    <w:rsid w:val="002B1623"/>
    <w:rsid w:val="002B17A9"/>
    <w:rsid w:val="002B2176"/>
    <w:rsid w:val="002B5377"/>
    <w:rsid w:val="002B5814"/>
    <w:rsid w:val="002B7973"/>
    <w:rsid w:val="002C013B"/>
    <w:rsid w:val="002C0AB3"/>
    <w:rsid w:val="002C0F0A"/>
    <w:rsid w:val="002C1188"/>
    <w:rsid w:val="002C3492"/>
    <w:rsid w:val="002C441B"/>
    <w:rsid w:val="002C45F0"/>
    <w:rsid w:val="002C4E1E"/>
    <w:rsid w:val="002C59D9"/>
    <w:rsid w:val="002C7F1A"/>
    <w:rsid w:val="002D121E"/>
    <w:rsid w:val="002D1522"/>
    <w:rsid w:val="002D1706"/>
    <w:rsid w:val="002D1981"/>
    <w:rsid w:val="002D2145"/>
    <w:rsid w:val="002D397B"/>
    <w:rsid w:val="002D423F"/>
    <w:rsid w:val="002D4515"/>
    <w:rsid w:val="002D4819"/>
    <w:rsid w:val="002D5882"/>
    <w:rsid w:val="002D5B0A"/>
    <w:rsid w:val="002D6097"/>
    <w:rsid w:val="002D6356"/>
    <w:rsid w:val="002D68A6"/>
    <w:rsid w:val="002D7B62"/>
    <w:rsid w:val="002E0A8D"/>
    <w:rsid w:val="002E0E03"/>
    <w:rsid w:val="002E26AA"/>
    <w:rsid w:val="002E4523"/>
    <w:rsid w:val="002E4861"/>
    <w:rsid w:val="002E5948"/>
    <w:rsid w:val="002E5CFE"/>
    <w:rsid w:val="002E6A51"/>
    <w:rsid w:val="002E7A84"/>
    <w:rsid w:val="002E7EAA"/>
    <w:rsid w:val="002F08EA"/>
    <w:rsid w:val="002F1401"/>
    <w:rsid w:val="002F16E3"/>
    <w:rsid w:val="002F1E7D"/>
    <w:rsid w:val="002F2638"/>
    <w:rsid w:val="002F6608"/>
    <w:rsid w:val="002F6C29"/>
    <w:rsid w:val="002F6DFF"/>
    <w:rsid w:val="002F7C5B"/>
    <w:rsid w:val="00300D0D"/>
    <w:rsid w:val="00301C0B"/>
    <w:rsid w:val="0030203F"/>
    <w:rsid w:val="00302ACE"/>
    <w:rsid w:val="00302CF3"/>
    <w:rsid w:val="00304C7D"/>
    <w:rsid w:val="00305E16"/>
    <w:rsid w:val="00307B28"/>
    <w:rsid w:val="00307E79"/>
    <w:rsid w:val="003100FA"/>
    <w:rsid w:val="003105F3"/>
    <w:rsid w:val="00313CF1"/>
    <w:rsid w:val="00314981"/>
    <w:rsid w:val="0032055A"/>
    <w:rsid w:val="0032468C"/>
    <w:rsid w:val="0032564B"/>
    <w:rsid w:val="00325C63"/>
    <w:rsid w:val="00326644"/>
    <w:rsid w:val="003313FE"/>
    <w:rsid w:val="00331754"/>
    <w:rsid w:val="003335D4"/>
    <w:rsid w:val="00334ECA"/>
    <w:rsid w:val="003351AC"/>
    <w:rsid w:val="00335769"/>
    <w:rsid w:val="003365CF"/>
    <w:rsid w:val="003416DE"/>
    <w:rsid w:val="003418F2"/>
    <w:rsid w:val="00342A1A"/>
    <w:rsid w:val="00344E18"/>
    <w:rsid w:val="0034548F"/>
    <w:rsid w:val="00346CAF"/>
    <w:rsid w:val="00347BC1"/>
    <w:rsid w:val="00350F7C"/>
    <w:rsid w:val="00351326"/>
    <w:rsid w:val="003519D6"/>
    <w:rsid w:val="00352D9A"/>
    <w:rsid w:val="00352FF3"/>
    <w:rsid w:val="00354CC1"/>
    <w:rsid w:val="003562E9"/>
    <w:rsid w:val="00356447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4C82"/>
    <w:rsid w:val="00377298"/>
    <w:rsid w:val="0037764B"/>
    <w:rsid w:val="0038026C"/>
    <w:rsid w:val="00380345"/>
    <w:rsid w:val="00384018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CFD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6ED1"/>
    <w:rsid w:val="003A73C0"/>
    <w:rsid w:val="003B1F8F"/>
    <w:rsid w:val="003B2BCE"/>
    <w:rsid w:val="003B4341"/>
    <w:rsid w:val="003B47CD"/>
    <w:rsid w:val="003B57E4"/>
    <w:rsid w:val="003C141B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38EE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660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04A4"/>
    <w:rsid w:val="00422BD3"/>
    <w:rsid w:val="00423F31"/>
    <w:rsid w:val="0042433A"/>
    <w:rsid w:val="004245F8"/>
    <w:rsid w:val="004246DB"/>
    <w:rsid w:val="00424A51"/>
    <w:rsid w:val="004303E2"/>
    <w:rsid w:val="00430BE9"/>
    <w:rsid w:val="0043212C"/>
    <w:rsid w:val="004327ED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504D3"/>
    <w:rsid w:val="004527E6"/>
    <w:rsid w:val="00454DB4"/>
    <w:rsid w:val="00455245"/>
    <w:rsid w:val="0046072A"/>
    <w:rsid w:val="00464584"/>
    <w:rsid w:val="0046458A"/>
    <w:rsid w:val="0046479D"/>
    <w:rsid w:val="00464D05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B1C"/>
    <w:rsid w:val="00477C82"/>
    <w:rsid w:val="00477E39"/>
    <w:rsid w:val="00480BD2"/>
    <w:rsid w:val="00482750"/>
    <w:rsid w:val="00482CFD"/>
    <w:rsid w:val="0048356F"/>
    <w:rsid w:val="004835FB"/>
    <w:rsid w:val="0048446A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57EF"/>
    <w:rsid w:val="004A7327"/>
    <w:rsid w:val="004B0E4D"/>
    <w:rsid w:val="004B3599"/>
    <w:rsid w:val="004B4C8D"/>
    <w:rsid w:val="004B4D8D"/>
    <w:rsid w:val="004B606E"/>
    <w:rsid w:val="004B7D38"/>
    <w:rsid w:val="004C0E67"/>
    <w:rsid w:val="004C2762"/>
    <w:rsid w:val="004C2A25"/>
    <w:rsid w:val="004C2DFA"/>
    <w:rsid w:val="004C2E12"/>
    <w:rsid w:val="004C3CA7"/>
    <w:rsid w:val="004C4C22"/>
    <w:rsid w:val="004C4DBF"/>
    <w:rsid w:val="004C5604"/>
    <w:rsid w:val="004C5DFB"/>
    <w:rsid w:val="004C75EA"/>
    <w:rsid w:val="004C7F1F"/>
    <w:rsid w:val="004D0DCD"/>
    <w:rsid w:val="004D3B94"/>
    <w:rsid w:val="004D6D16"/>
    <w:rsid w:val="004E23FB"/>
    <w:rsid w:val="004E2531"/>
    <w:rsid w:val="004E29B3"/>
    <w:rsid w:val="004E3306"/>
    <w:rsid w:val="004E4EA9"/>
    <w:rsid w:val="004E5AD3"/>
    <w:rsid w:val="004E6235"/>
    <w:rsid w:val="004E6A49"/>
    <w:rsid w:val="004E785A"/>
    <w:rsid w:val="004E7A51"/>
    <w:rsid w:val="004F1733"/>
    <w:rsid w:val="004F4266"/>
    <w:rsid w:val="004F4E14"/>
    <w:rsid w:val="004F6BD9"/>
    <w:rsid w:val="004F6D78"/>
    <w:rsid w:val="00500F10"/>
    <w:rsid w:val="00501313"/>
    <w:rsid w:val="00502124"/>
    <w:rsid w:val="00502481"/>
    <w:rsid w:val="00502A2A"/>
    <w:rsid w:val="00502BC5"/>
    <w:rsid w:val="0050364C"/>
    <w:rsid w:val="00503F26"/>
    <w:rsid w:val="0050506D"/>
    <w:rsid w:val="00505D8E"/>
    <w:rsid w:val="00506AB1"/>
    <w:rsid w:val="00506D7B"/>
    <w:rsid w:val="00507600"/>
    <w:rsid w:val="005079BA"/>
    <w:rsid w:val="00507EA0"/>
    <w:rsid w:val="0051213E"/>
    <w:rsid w:val="0051324C"/>
    <w:rsid w:val="0051485E"/>
    <w:rsid w:val="00514967"/>
    <w:rsid w:val="005159A5"/>
    <w:rsid w:val="005169DE"/>
    <w:rsid w:val="00517962"/>
    <w:rsid w:val="005201D8"/>
    <w:rsid w:val="00520204"/>
    <w:rsid w:val="005210BD"/>
    <w:rsid w:val="00522015"/>
    <w:rsid w:val="00522AC9"/>
    <w:rsid w:val="00525677"/>
    <w:rsid w:val="00525AFA"/>
    <w:rsid w:val="00526C5F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4EA0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5EDC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14A0"/>
    <w:rsid w:val="005C25A6"/>
    <w:rsid w:val="005C3A90"/>
    <w:rsid w:val="005C417A"/>
    <w:rsid w:val="005C5AB9"/>
    <w:rsid w:val="005C62A1"/>
    <w:rsid w:val="005C7117"/>
    <w:rsid w:val="005D0FE8"/>
    <w:rsid w:val="005D1673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5B07"/>
    <w:rsid w:val="005E6B0C"/>
    <w:rsid w:val="005E7176"/>
    <w:rsid w:val="005E74DE"/>
    <w:rsid w:val="005F1A0C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074BE"/>
    <w:rsid w:val="00613447"/>
    <w:rsid w:val="006134EB"/>
    <w:rsid w:val="006137A1"/>
    <w:rsid w:val="006145DE"/>
    <w:rsid w:val="006165F3"/>
    <w:rsid w:val="00620FE9"/>
    <w:rsid w:val="0062100A"/>
    <w:rsid w:val="00621AB4"/>
    <w:rsid w:val="00622C7E"/>
    <w:rsid w:val="00622E5B"/>
    <w:rsid w:val="00623C45"/>
    <w:rsid w:val="00626E72"/>
    <w:rsid w:val="006274A3"/>
    <w:rsid w:val="00627EE6"/>
    <w:rsid w:val="006301CB"/>
    <w:rsid w:val="006318EA"/>
    <w:rsid w:val="00632139"/>
    <w:rsid w:val="0063267F"/>
    <w:rsid w:val="00633615"/>
    <w:rsid w:val="006340E7"/>
    <w:rsid w:val="006352F0"/>
    <w:rsid w:val="00636A0B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4D7C"/>
    <w:rsid w:val="00655ED4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67EFF"/>
    <w:rsid w:val="00670FB5"/>
    <w:rsid w:val="00670FD4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474E"/>
    <w:rsid w:val="00684CC2"/>
    <w:rsid w:val="00685467"/>
    <w:rsid w:val="00686DA4"/>
    <w:rsid w:val="00687193"/>
    <w:rsid w:val="00690A39"/>
    <w:rsid w:val="00692588"/>
    <w:rsid w:val="00692958"/>
    <w:rsid w:val="0069571C"/>
    <w:rsid w:val="00697DE1"/>
    <w:rsid w:val="006A01F9"/>
    <w:rsid w:val="006A17A5"/>
    <w:rsid w:val="006A483C"/>
    <w:rsid w:val="006A4E9F"/>
    <w:rsid w:val="006A5BEB"/>
    <w:rsid w:val="006A715F"/>
    <w:rsid w:val="006B0262"/>
    <w:rsid w:val="006B5DE2"/>
    <w:rsid w:val="006B6D04"/>
    <w:rsid w:val="006C0200"/>
    <w:rsid w:val="006C046C"/>
    <w:rsid w:val="006C1880"/>
    <w:rsid w:val="006C1C63"/>
    <w:rsid w:val="006C2168"/>
    <w:rsid w:val="006C35F5"/>
    <w:rsid w:val="006C3B19"/>
    <w:rsid w:val="006C3BC9"/>
    <w:rsid w:val="006C5A17"/>
    <w:rsid w:val="006D0FA2"/>
    <w:rsid w:val="006D11F5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34E4"/>
    <w:rsid w:val="006F3FF2"/>
    <w:rsid w:val="006F48EE"/>
    <w:rsid w:val="006F61F9"/>
    <w:rsid w:val="006F6C5A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A72"/>
    <w:rsid w:val="007103A0"/>
    <w:rsid w:val="00710912"/>
    <w:rsid w:val="00711C30"/>
    <w:rsid w:val="00711F61"/>
    <w:rsid w:val="00712490"/>
    <w:rsid w:val="00713013"/>
    <w:rsid w:val="00713440"/>
    <w:rsid w:val="007144FB"/>
    <w:rsid w:val="00715229"/>
    <w:rsid w:val="00715DB2"/>
    <w:rsid w:val="00716F55"/>
    <w:rsid w:val="00717166"/>
    <w:rsid w:val="00717DED"/>
    <w:rsid w:val="0072062E"/>
    <w:rsid w:val="00720EF7"/>
    <w:rsid w:val="007212DD"/>
    <w:rsid w:val="00723E85"/>
    <w:rsid w:val="007245D7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11"/>
    <w:rsid w:val="00734FDF"/>
    <w:rsid w:val="00735520"/>
    <w:rsid w:val="00735D2E"/>
    <w:rsid w:val="0074123D"/>
    <w:rsid w:val="00741396"/>
    <w:rsid w:val="007418E2"/>
    <w:rsid w:val="007429E5"/>
    <w:rsid w:val="007479C5"/>
    <w:rsid w:val="00750DA6"/>
    <w:rsid w:val="007515E0"/>
    <w:rsid w:val="0075274B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997"/>
    <w:rsid w:val="00771C5F"/>
    <w:rsid w:val="007725C1"/>
    <w:rsid w:val="007736DB"/>
    <w:rsid w:val="00773A0D"/>
    <w:rsid w:val="007744F4"/>
    <w:rsid w:val="00775552"/>
    <w:rsid w:val="00776701"/>
    <w:rsid w:val="00777964"/>
    <w:rsid w:val="00780DAB"/>
    <w:rsid w:val="00781AEE"/>
    <w:rsid w:val="00783E62"/>
    <w:rsid w:val="007849F4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433A"/>
    <w:rsid w:val="007A6F1D"/>
    <w:rsid w:val="007A7C45"/>
    <w:rsid w:val="007A7CFE"/>
    <w:rsid w:val="007B0775"/>
    <w:rsid w:val="007B0F0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2509"/>
    <w:rsid w:val="007C280B"/>
    <w:rsid w:val="007C3084"/>
    <w:rsid w:val="007C32A1"/>
    <w:rsid w:val="007C3CA1"/>
    <w:rsid w:val="007C56AD"/>
    <w:rsid w:val="007C5839"/>
    <w:rsid w:val="007C5C50"/>
    <w:rsid w:val="007C6FB0"/>
    <w:rsid w:val="007D05D8"/>
    <w:rsid w:val="007D0950"/>
    <w:rsid w:val="007D11B0"/>
    <w:rsid w:val="007D1664"/>
    <w:rsid w:val="007D1D9E"/>
    <w:rsid w:val="007D28A6"/>
    <w:rsid w:val="007D29B0"/>
    <w:rsid w:val="007D30EE"/>
    <w:rsid w:val="007D3590"/>
    <w:rsid w:val="007D42E9"/>
    <w:rsid w:val="007D4A1C"/>
    <w:rsid w:val="007D508C"/>
    <w:rsid w:val="007D52E4"/>
    <w:rsid w:val="007D5409"/>
    <w:rsid w:val="007D6870"/>
    <w:rsid w:val="007D78FB"/>
    <w:rsid w:val="007E0249"/>
    <w:rsid w:val="007E04F0"/>
    <w:rsid w:val="007E099D"/>
    <w:rsid w:val="007E2361"/>
    <w:rsid w:val="007E5299"/>
    <w:rsid w:val="007E58FC"/>
    <w:rsid w:val="007E7723"/>
    <w:rsid w:val="007F1F64"/>
    <w:rsid w:val="007F25B5"/>
    <w:rsid w:val="007F2E1B"/>
    <w:rsid w:val="007F5FAA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250E"/>
    <w:rsid w:val="008135FA"/>
    <w:rsid w:val="00813ACB"/>
    <w:rsid w:val="00814F85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0C4"/>
    <w:rsid w:val="00832245"/>
    <w:rsid w:val="00833026"/>
    <w:rsid w:val="00834995"/>
    <w:rsid w:val="00834BC3"/>
    <w:rsid w:val="00840946"/>
    <w:rsid w:val="00842782"/>
    <w:rsid w:val="00842AF4"/>
    <w:rsid w:val="00843C39"/>
    <w:rsid w:val="008450B3"/>
    <w:rsid w:val="00846915"/>
    <w:rsid w:val="00846C63"/>
    <w:rsid w:val="008476B7"/>
    <w:rsid w:val="00850997"/>
    <w:rsid w:val="00850B34"/>
    <w:rsid w:val="00852494"/>
    <w:rsid w:val="00854630"/>
    <w:rsid w:val="00855115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1B7B"/>
    <w:rsid w:val="00881D9D"/>
    <w:rsid w:val="00882139"/>
    <w:rsid w:val="00883226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45E5"/>
    <w:rsid w:val="008A5E23"/>
    <w:rsid w:val="008A6091"/>
    <w:rsid w:val="008A630C"/>
    <w:rsid w:val="008A633C"/>
    <w:rsid w:val="008A76ED"/>
    <w:rsid w:val="008B0C61"/>
    <w:rsid w:val="008B1564"/>
    <w:rsid w:val="008B3582"/>
    <w:rsid w:val="008B3741"/>
    <w:rsid w:val="008B3853"/>
    <w:rsid w:val="008B6193"/>
    <w:rsid w:val="008B77FD"/>
    <w:rsid w:val="008C210C"/>
    <w:rsid w:val="008C419C"/>
    <w:rsid w:val="008C5534"/>
    <w:rsid w:val="008C6645"/>
    <w:rsid w:val="008C6E39"/>
    <w:rsid w:val="008C766D"/>
    <w:rsid w:val="008C7BE4"/>
    <w:rsid w:val="008D0685"/>
    <w:rsid w:val="008D0BB0"/>
    <w:rsid w:val="008D263F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13B7"/>
    <w:rsid w:val="008F2A33"/>
    <w:rsid w:val="008F63FE"/>
    <w:rsid w:val="008F75D7"/>
    <w:rsid w:val="008F7619"/>
    <w:rsid w:val="008F7A04"/>
    <w:rsid w:val="00901F2F"/>
    <w:rsid w:val="00901F44"/>
    <w:rsid w:val="00902CB9"/>
    <w:rsid w:val="009034F9"/>
    <w:rsid w:val="0090405F"/>
    <w:rsid w:val="0090460F"/>
    <w:rsid w:val="00904FA7"/>
    <w:rsid w:val="00905426"/>
    <w:rsid w:val="0090567D"/>
    <w:rsid w:val="00905718"/>
    <w:rsid w:val="00906951"/>
    <w:rsid w:val="00906D07"/>
    <w:rsid w:val="0091069B"/>
    <w:rsid w:val="00911637"/>
    <w:rsid w:val="00912E0E"/>
    <w:rsid w:val="0091393F"/>
    <w:rsid w:val="00913F4E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192C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2291"/>
    <w:rsid w:val="00953378"/>
    <w:rsid w:val="00953BCB"/>
    <w:rsid w:val="0096035E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81218"/>
    <w:rsid w:val="00981FA0"/>
    <w:rsid w:val="00982997"/>
    <w:rsid w:val="00985871"/>
    <w:rsid w:val="009858A2"/>
    <w:rsid w:val="009878FC"/>
    <w:rsid w:val="009902F6"/>
    <w:rsid w:val="00992394"/>
    <w:rsid w:val="00992D45"/>
    <w:rsid w:val="009937AC"/>
    <w:rsid w:val="0099404E"/>
    <w:rsid w:val="0099460D"/>
    <w:rsid w:val="00997A86"/>
    <w:rsid w:val="009A0BAF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38E8"/>
    <w:rsid w:val="009B42E5"/>
    <w:rsid w:val="009B51B1"/>
    <w:rsid w:val="009B5615"/>
    <w:rsid w:val="009B5DDD"/>
    <w:rsid w:val="009B7C0A"/>
    <w:rsid w:val="009C0A04"/>
    <w:rsid w:val="009C4457"/>
    <w:rsid w:val="009C4BDB"/>
    <w:rsid w:val="009C70A7"/>
    <w:rsid w:val="009D064F"/>
    <w:rsid w:val="009D146D"/>
    <w:rsid w:val="009D1788"/>
    <w:rsid w:val="009D6246"/>
    <w:rsid w:val="009D7EB2"/>
    <w:rsid w:val="009E01BD"/>
    <w:rsid w:val="009E1E2A"/>
    <w:rsid w:val="009E2748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4942"/>
    <w:rsid w:val="00A35613"/>
    <w:rsid w:val="00A363DE"/>
    <w:rsid w:val="00A36EE0"/>
    <w:rsid w:val="00A37B70"/>
    <w:rsid w:val="00A37C49"/>
    <w:rsid w:val="00A412F6"/>
    <w:rsid w:val="00A42FB6"/>
    <w:rsid w:val="00A43D8E"/>
    <w:rsid w:val="00A44479"/>
    <w:rsid w:val="00A446DB"/>
    <w:rsid w:val="00A44CF9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1BF9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5D9B"/>
    <w:rsid w:val="00A770DB"/>
    <w:rsid w:val="00A77C1D"/>
    <w:rsid w:val="00A816E7"/>
    <w:rsid w:val="00A822CB"/>
    <w:rsid w:val="00A84C9B"/>
    <w:rsid w:val="00A86F0D"/>
    <w:rsid w:val="00A90618"/>
    <w:rsid w:val="00A90C4A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9618C"/>
    <w:rsid w:val="00AA02A8"/>
    <w:rsid w:val="00AA061F"/>
    <w:rsid w:val="00AA0B14"/>
    <w:rsid w:val="00AA0EAF"/>
    <w:rsid w:val="00AA1151"/>
    <w:rsid w:val="00AA2A92"/>
    <w:rsid w:val="00AA41D6"/>
    <w:rsid w:val="00AA46AF"/>
    <w:rsid w:val="00AA5516"/>
    <w:rsid w:val="00AA56BA"/>
    <w:rsid w:val="00AA6925"/>
    <w:rsid w:val="00AA6B5B"/>
    <w:rsid w:val="00AA7AA2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B7D21"/>
    <w:rsid w:val="00AC0E18"/>
    <w:rsid w:val="00AC0F20"/>
    <w:rsid w:val="00AC1C8A"/>
    <w:rsid w:val="00AC1E8A"/>
    <w:rsid w:val="00AC3671"/>
    <w:rsid w:val="00AC36BF"/>
    <w:rsid w:val="00AC3AF9"/>
    <w:rsid w:val="00AC5E2B"/>
    <w:rsid w:val="00AC7B7E"/>
    <w:rsid w:val="00AD0300"/>
    <w:rsid w:val="00AD037E"/>
    <w:rsid w:val="00AD0526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4F58"/>
    <w:rsid w:val="00AE6411"/>
    <w:rsid w:val="00AE645D"/>
    <w:rsid w:val="00AE6617"/>
    <w:rsid w:val="00AF0C86"/>
    <w:rsid w:val="00AF108B"/>
    <w:rsid w:val="00AF3A07"/>
    <w:rsid w:val="00B00E33"/>
    <w:rsid w:val="00B031B4"/>
    <w:rsid w:val="00B03A67"/>
    <w:rsid w:val="00B05193"/>
    <w:rsid w:val="00B055CA"/>
    <w:rsid w:val="00B055F1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44D5"/>
    <w:rsid w:val="00B54B27"/>
    <w:rsid w:val="00B557B5"/>
    <w:rsid w:val="00B55C03"/>
    <w:rsid w:val="00B57135"/>
    <w:rsid w:val="00B575FB"/>
    <w:rsid w:val="00B600BF"/>
    <w:rsid w:val="00B6093F"/>
    <w:rsid w:val="00B628CE"/>
    <w:rsid w:val="00B636FD"/>
    <w:rsid w:val="00B63EC4"/>
    <w:rsid w:val="00B644F9"/>
    <w:rsid w:val="00B652AD"/>
    <w:rsid w:val="00B65352"/>
    <w:rsid w:val="00B65984"/>
    <w:rsid w:val="00B65CC3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385D"/>
    <w:rsid w:val="00B844B0"/>
    <w:rsid w:val="00B86043"/>
    <w:rsid w:val="00B86FF5"/>
    <w:rsid w:val="00B87178"/>
    <w:rsid w:val="00B87240"/>
    <w:rsid w:val="00B87498"/>
    <w:rsid w:val="00B91852"/>
    <w:rsid w:val="00B91C22"/>
    <w:rsid w:val="00B91C93"/>
    <w:rsid w:val="00B91DC7"/>
    <w:rsid w:val="00B91F56"/>
    <w:rsid w:val="00B92F4D"/>
    <w:rsid w:val="00B96FB5"/>
    <w:rsid w:val="00BA1992"/>
    <w:rsid w:val="00BA205B"/>
    <w:rsid w:val="00BA4833"/>
    <w:rsid w:val="00BA5CF1"/>
    <w:rsid w:val="00BA6B53"/>
    <w:rsid w:val="00BA7461"/>
    <w:rsid w:val="00BB3695"/>
    <w:rsid w:val="00BB43D5"/>
    <w:rsid w:val="00BB4EAF"/>
    <w:rsid w:val="00BB772E"/>
    <w:rsid w:val="00BB7847"/>
    <w:rsid w:val="00BC08DB"/>
    <w:rsid w:val="00BC0CA6"/>
    <w:rsid w:val="00BC198E"/>
    <w:rsid w:val="00BC313A"/>
    <w:rsid w:val="00BC4A70"/>
    <w:rsid w:val="00BC4A73"/>
    <w:rsid w:val="00BC4D1D"/>
    <w:rsid w:val="00BC5AE4"/>
    <w:rsid w:val="00BC61C1"/>
    <w:rsid w:val="00BC622A"/>
    <w:rsid w:val="00BD0574"/>
    <w:rsid w:val="00BD060D"/>
    <w:rsid w:val="00BD0F1D"/>
    <w:rsid w:val="00BD1171"/>
    <w:rsid w:val="00BD280B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A82"/>
    <w:rsid w:val="00BF1EB6"/>
    <w:rsid w:val="00BF2959"/>
    <w:rsid w:val="00BF31FE"/>
    <w:rsid w:val="00BF4023"/>
    <w:rsid w:val="00BF4A27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17D2D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2523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1B9A"/>
    <w:rsid w:val="00C52B79"/>
    <w:rsid w:val="00C56640"/>
    <w:rsid w:val="00C57EF5"/>
    <w:rsid w:val="00C606DC"/>
    <w:rsid w:val="00C61853"/>
    <w:rsid w:val="00C6386A"/>
    <w:rsid w:val="00C644F7"/>
    <w:rsid w:val="00C65213"/>
    <w:rsid w:val="00C65F1D"/>
    <w:rsid w:val="00C66B7A"/>
    <w:rsid w:val="00C703E7"/>
    <w:rsid w:val="00C70526"/>
    <w:rsid w:val="00C716FF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701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C16"/>
    <w:rsid w:val="00CB3EC0"/>
    <w:rsid w:val="00CB5239"/>
    <w:rsid w:val="00CB64D4"/>
    <w:rsid w:val="00CB7458"/>
    <w:rsid w:val="00CB7651"/>
    <w:rsid w:val="00CC15EC"/>
    <w:rsid w:val="00CC29BD"/>
    <w:rsid w:val="00CC516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5982"/>
    <w:rsid w:val="00CD5F9D"/>
    <w:rsid w:val="00CD660A"/>
    <w:rsid w:val="00CD7D7E"/>
    <w:rsid w:val="00CE065A"/>
    <w:rsid w:val="00CE086B"/>
    <w:rsid w:val="00CE2B8A"/>
    <w:rsid w:val="00CE4105"/>
    <w:rsid w:val="00CE53D8"/>
    <w:rsid w:val="00CE5A0E"/>
    <w:rsid w:val="00CE5A77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6CD2"/>
    <w:rsid w:val="00D103ED"/>
    <w:rsid w:val="00D11144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862"/>
    <w:rsid w:val="00D27AE5"/>
    <w:rsid w:val="00D27CA0"/>
    <w:rsid w:val="00D27E2F"/>
    <w:rsid w:val="00D301EE"/>
    <w:rsid w:val="00D30A7C"/>
    <w:rsid w:val="00D310C0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4844"/>
    <w:rsid w:val="00D47839"/>
    <w:rsid w:val="00D519DD"/>
    <w:rsid w:val="00D52BA3"/>
    <w:rsid w:val="00D533D2"/>
    <w:rsid w:val="00D54E22"/>
    <w:rsid w:val="00D55FBC"/>
    <w:rsid w:val="00D6120A"/>
    <w:rsid w:val="00D6381E"/>
    <w:rsid w:val="00D63C8A"/>
    <w:rsid w:val="00D64B70"/>
    <w:rsid w:val="00D65D0E"/>
    <w:rsid w:val="00D66373"/>
    <w:rsid w:val="00D70101"/>
    <w:rsid w:val="00D72080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0EB8"/>
    <w:rsid w:val="00DA282E"/>
    <w:rsid w:val="00DA2867"/>
    <w:rsid w:val="00DA414E"/>
    <w:rsid w:val="00DA4DD7"/>
    <w:rsid w:val="00DA5062"/>
    <w:rsid w:val="00DA6686"/>
    <w:rsid w:val="00DA7C47"/>
    <w:rsid w:val="00DB0CB2"/>
    <w:rsid w:val="00DB2981"/>
    <w:rsid w:val="00DB4DAD"/>
    <w:rsid w:val="00DB5913"/>
    <w:rsid w:val="00DB78A0"/>
    <w:rsid w:val="00DB7E83"/>
    <w:rsid w:val="00DB7EA3"/>
    <w:rsid w:val="00DC367F"/>
    <w:rsid w:val="00DC3BD2"/>
    <w:rsid w:val="00DC3EBC"/>
    <w:rsid w:val="00DC3FE5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4CA0"/>
    <w:rsid w:val="00DF4FC3"/>
    <w:rsid w:val="00DF717F"/>
    <w:rsid w:val="00DF7F16"/>
    <w:rsid w:val="00E01657"/>
    <w:rsid w:val="00E017EC"/>
    <w:rsid w:val="00E023B1"/>
    <w:rsid w:val="00E023F2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5E"/>
    <w:rsid w:val="00E25DCF"/>
    <w:rsid w:val="00E32591"/>
    <w:rsid w:val="00E32DDC"/>
    <w:rsid w:val="00E32FBE"/>
    <w:rsid w:val="00E354F5"/>
    <w:rsid w:val="00E35A26"/>
    <w:rsid w:val="00E370FA"/>
    <w:rsid w:val="00E374F1"/>
    <w:rsid w:val="00E40098"/>
    <w:rsid w:val="00E41617"/>
    <w:rsid w:val="00E41AFC"/>
    <w:rsid w:val="00E435EF"/>
    <w:rsid w:val="00E44C5C"/>
    <w:rsid w:val="00E47FD8"/>
    <w:rsid w:val="00E515A8"/>
    <w:rsid w:val="00E52C5B"/>
    <w:rsid w:val="00E53B8E"/>
    <w:rsid w:val="00E53CD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15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CAF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1BC"/>
    <w:rsid w:val="00E95866"/>
    <w:rsid w:val="00E95E6D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3A43"/>
    <w:rsid w:val="00EB401F"/>
    <w:rsid w:val="00EB5702"/>
    <w:rsid w:val="00EB5BAB"/>
    <w:rsid w:val="00EC0462"/>
    <w:rsid w:val="00EC0A77"/>
    <w:rsid w:val="00EC119D"/>
    <w:rsid w:val="00EC2233"/>
    <w:rsid w:val="00EC62E9"/>
    <w:rsid w:val="00EC685A"/>
    <w:rsid w:val="00EC6D6E"/>
    <w:rsid w:val="00EC6F05"/>
    <w:rsid w:val="00ED0168"/>
    <w:rsid w:val="00ED051B"/>
    <w:rsid w:val="00ED0872"/>
    <w:rsid w:val="00ED0ECF"/>
    <w:rsid w:val="00ED25C4"/>
    <w:rsid w:val="00ED2C5C"/>
    <w:rsid w:val="00ED2D23"/>
    <w:rsid w:val="00ED4440"/>
    <w:rsid w:val="00ED57FB"/>
    <w:rsid w:val="00ED5B3C"/>
    <w:rsid w:val="00ED7492"/>
    <w:rsid w:val="00EE0766"/>
    <w:rsid w:val="00EE07A3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2434"/>
    <w:rsid w:val="00F02E05"/>
    <w:rsid w:val="00F044F1"/>
    <w:rsid w:val="00F05B5E"/>
    <w:rsid w:val="00F07A73"/>
    <w:rsid w:val="00F07CA6"/>
    <w:rsid w:val="00F1058B"/>
    <w:rsid w:val="00F111DB"/>
    <w:rsid w:val="00F1258B"/>
    <w:rsid w:val="00F12EFF"/>
    <w:rsid w:val="00F14BD4"/>
    <w:rsid w:val="00F20CFA"/>
    <w:rsid w:val="00F21233"/>
    <w:rsid w:val="00F21BD1"/>
    <w:rsid w:val="00F25E6A"/>
    <w:rsid w:val="00F30DE6"/>
    <w:rsid w:val="00F33D8F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47FF8"/>
    <w:rsid w:val="00F5000F"/>
    <w:rsid w:val="00F51C0B"/>
    <w:rsid w:val="00F5335B"/>
    <w:rsid w:val="00F56246"/>
    <w:rsid w:val="00F56771"/>
    <w:rsid w:val="00F56A2C"/>
    <w:rsid w:val="00F5783F"/>
    <w:rsid w:val="00F6005D"/>
    <w:rsid w:val="00F61D5D"/>
    <w:rsid w:val="00F63575"/>
    <w:rsid w:val="00F654DF"/>
    <w:rsid w:val="00F65B6B"/>
    <w:rsid w:val="00F65F68"/>
    <w:rsid w:val="00F66136"/>
    <w:rsid w:val="00F67D6B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7F67"/>
    <w:rsid w:val="00F93554"/>
    <w:rsid w:val="00F93874"/>
    <w:rsid w:val="00F94E36"/>
    <w:rsid w:val="00F94E90"/>
    <w:rsid w:val="00F95935"/>
    <w:rsid w:val="00F97E23"/>
    <w:rsid w:val="00FA09E9"/>
    <w:rsid w:val="00FA1551"/>
    <w:rsid w:val="00FA211B"/>
    <w:rsid w:val="00FA2666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4D61"/>
    <w:rsid w:val="00FC6216"/>
    <w:rsid w:val="00FC66E2"/>
    <w:rsid w:val="00FD01F8"/>
    <w:rsid w:val="00FD021A"/>
    <w:rsid w:val="00FD3526"/>
    <w:rsid w:val="00FD3CD2"/>
    <w:rsid w:val="00FD4697"/>
    <w:rsid w:val="00FD4871"/>
    <w:rsid w:val="00FD4C20"/>
    <w:rsid w:val="00FD556C"/>
    <w:rsid w:val="00FD6BDD"/>
    <w:rsid w:val="00FD77A5"/>
    <w:rsid w:val="00FE1185"/>
    <w:rsid w:val="00FE12ED"/>
    <w:rsid w:val="00FE30D9"/>
    <w:rsid w:val="00FE3493"/>
    <w:rsid w:val="00FE382C"/>
    <w:rsid w:val="00FE3C52"/>
    <w:rsid w:val="00FE4004"/>
    <w:rsid w:val="00FE5403"/>
    <w:rsid w:val="00FE5748"/>
    <w:rsid w:val="00FE58C3"/>
    <w:rsid w:val="00FF33AB"/>
    <w:rsid w:val="00FF375C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6C0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6C0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6C0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6C0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8054-830C-49AE-841C-073E909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62</cp:revision>
  <cp:lastPrinted>2024-06-24T11:23:00Z</cp:lastPrinted>
  <dcterms:created xsi:type="dcterms:W3CDTF">2018-04-20T11:47:00Z</dcterms:created>
  <dcterms:modified xsi:type="dcterms:W3CDTF">2025-03-20T05:12:00Z</dcterms:modified>
</cp:coreProperties>
</file>